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13924A14" w14:textId="77777777" w:rsidTr="00AD3DB9">
        <w:tc>
          <w:tcPr>
            <w:tcW w:w="1668" w:type="dxa"/>
          </w:tcPr>
          <w:p w14:paraId="6DA67C13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711415" wp14:editId="3B1C2892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6F2D346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4D32B2" wp14:editId="269E9F59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C9FED56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CBF8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527DA6C2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39734D20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76286A4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3F607" w14:textId="77777777"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6E30AB71" w14:textId="77777777"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D427" wp14:editId="60FEA632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14:paraId="5C2E0782" w14:textId="0CE42628"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5C6A14">
        <w:rPr>
          <w:rFonts w:ascii="Times New Roman" w:hAnsi="Times New Roman" w:cs="Times New Roman"/>
          <w:b/>
        </w:rPr>
        <w:t>1</w:t>
      </w:r>
      <w:r w:rsidR="0050672A">
        <w:rPr>
          <w:rFonts w:ascii="Times New Roman" w:hAnsi="Times New Roman" w:cs="Times New Roman"/>
          <w:b/>
          <w:lang w:val="en-US"/>
        </w:rPr>
        <w:t>9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</w:t>
      </w:r>
      <w:r w:rsidR="005C6A14">
        <w:rPr>
          <w:rFonts w:ascii="Times New Roman" w:hAnsi="Times New Roman" w:cs="Times New Roman"/>
          <w:b/>
        </w:rPr>
        <w:t>2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6CE2F0FF" w14:textId="77777777"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44609E" w14:textId="77777777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2F3B8283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190AB1C3" w14:textId="77777777" w:rsidR="00DC2D27" w:rsidRPr="00564EE8" w:rsidRDefault="00557DC9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4A5234F8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C6F199" w14:textId="77777777"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1A2E17B" w14:textId="6CFFC64C" w:rsidR="00302B9F" w:rsidRPr="00302B9F" w:rsidRDefault="00302B9F" w:rsidP="00302B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B9F">
        <w:rPr>
          <w:rFonts w:ascii="Times New Roman" w:hAnsi="Times New Roman" w:cs="Times New Roman"/>
          <w:b/>
          <w:bCs/>
          <w:sz w:val="28"/>
          <w:szCs w:val="28"/>
        </w:rPr>
        <w:t>Чем занимаются индивидуальные предприниматели в Якутии</w:t>
      </w:r>
    </w:p>
    <w:p w14:paraId="40B11868" w14:textId="546713F9" w:rsidR="00302B9F" w:rsidRPr="00DA6DC3" w:rsidRDefault="00DA6DC3" w:rsidP="00DA6DC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6DC3">
        <w:rPr>
          <w:rFonts w:ascii="Times New Roman" w:hAnsi="Times New Roman" w:cs="Times New Roman"/>
          <w:i/>
          <w:iCs/>
          <w:sz w:val="28"/>
          <w:szCs w:val="28"/>
        </w:rPr>
        <w:t>Каждый третий ИП занимается торговлей</w:t>
      </w:r>
    </w:p>
    <w:p w14:paraId="650216C2" w14:textId="2DCCF781" w:rsidR="00302B9F" w:rsidRDefault="00302B9F" w:rsidP="00302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октября 2023 года в Республике Саха (Якутия) зарегистрировано 32720 индивидуальных предпринимателей, включая 2052 глав крестьянских (фермерских) хозяй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(</w:t>
      </w:r>
      <w:proofErr w:type="gramEnd"/>
      <w:r>
        <w:rPr>
          <w:rFonts w:ascii="Times New Roman" w:hAnsi="Times New Roman" w:cs="Times New Roman"/>
          <w:sz w:val="28"/>
          <w:szCs w:val="28"/>
        </w:rPr>
        <w:t>Якутия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DC9">
        <w:rPr>
          <w:rFonts w:ascii="Times New Roman" w:hAnsi="Times New Roman" w:cs="Times New Roman"/>
          <w:sz w:val="28"/>
          <w:szCs w:val="28"/>
        </w:rPr>
        <w:t>приводит сведения о</w:t>
      </w:r>
      <w:r w:rsidR="00E75725">
        <w:rPr>
          <w:rFonts w:ascii="Times New Roman" w:hAnsi="Times New Roman" w:cs="Times New Roman"/>
          <w:sz w:val="28"/>
          <w:szCs w:val="28"/>
        </w:rPr>
        <w:t xml:space="preserve"> </w:t>
      </w:r>
      <w:r w:rsidR="00DA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 по видам экономической деятельности.</w:t>
      </w:r>
    </w:p>
    <w:p w14:paraId="1C300D89" w14:textId="7032A4F2" w:rsidR="00302B9F" w:rsidRDefault="00302B9F" w:rsidP="00302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индивидуальных предпринимателей (30,0%) или 9824 человека – работает в сфере розничной и оптовой торговли, а также ремонт</w:t>
      </w:r>
      <w:r w:rsidR="00557D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втомашин и мотоциклов. 5398 человек заняты транспортировкой и хранением грузов (16,5%). Строительство – третий по численности вид деятельности для ИП. В Якутии в строительной отрасли трудятся 3977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ловек или 12,2%. Еще 11,0% или 3600 человек занимаются сельским и лесным хозяйством, охотой, рыболовством и рыбоводством.</w:t>
      </w:r>
    </w:p>
    <w:p w14:paraId="7A83FA50" w14:textId="736F7394" w:rsidR="00302B9F" w:rsidRDefault="00FD41A2" w:rsidP="00302B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</w:t>
      </w:r>
      <w:r w:rsidR="00302B9F">
        <w:rPr>
          <w:rFonts w:ascii="Times New Roman" w:hAnsi="Times New Roman" w:cs="Times New Roman"/>
          <w:sz w:val="28"/>
          <w:szCs w:val="28"/>
        </w:rPr>
        <w:t xml:space="preserve"> всего индивидуальные предприниматели                            представлены в добыче полезных ископаемых – 40 человек (0,1%); обеспечении электроэнергией, газом, паром или кондиционированием воздуха – 58 человек (0,2%); финансовой или страховой деятельности – 82 человека (0,3%).</w:t>
      </w:r>
    </w:p>
    <w:p w14:paraId="58EB2035" w14:textId="77777777" w:rsidR="009E3FED" w:rsidRPr="000265E6" w:rsidRDefault="009E3FED" w:rsidP="00026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0E4BCB78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5BFA95BB" w14:textId="77777777"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14:paraId="374F214B" w14:textId="77777777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14:paraId="71BD0579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14:paraId="7B87DAE1" w14:textId="77777777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14:paraId="25E4E78B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5993986F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3AB7B0" wp14:editId="4F3F87F1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978B6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28A7D9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BFF7B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14:paraId="45AE09D5" w14:textId="77777777" w:rsidTr="00463B12">
        <w:trPr>
          <w:jc w:val="center"/>
        </w:trPr>
        <w:tc>
          <w:tcPr>
            <w:tcW w:w="1188" w:type="pct"/>
          </w:tcPr>
          <w:p w14:paraId="5944EEBE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183EDC" wp14:editId="4630318C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7DFCA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2BA13063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proofErr w:type="gram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</w:t>
            </w:r>
            <w:proofErr w:type="gramEnd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61C9FDEF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D1FADF7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1E9A778" wp14:editId="3BCA77BE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1A509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34052EF9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45E7E517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16082FF" wp14:editId="4E8E5BB5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C8D0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4FCA3D8C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CA80A24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6611E3F" wp14:editId="16D23B85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9B83A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253D8F45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0BBF9F5" w14:textId="77777777"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4BBA" w14:textId="77777777"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14:paraId="760E9767" w14:textId="77777777"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0E9F" w14:textId="77777777"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14:paraId="3A949C6F" w14:textId="77777777"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5E6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05FB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47629"/>
    <w:rsid w:val="00156FED"/>
    <w:rsid w:val="00174315"/>
    <w:rsid w:val="00176C41"/>
    <w:rsid w:val="001903FB"/>
    <w:rsid w:val="001910E4"/>
    <w:rsid w:val="001943B0"/>
    <w:rsid w:val="0019620F"/>
    <w:rsid w:val="001A03D6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4F64"/>
    <w:rsid w:val="001C6761"/>
    <w:rsid w:val="001C693A"/>
    <w:rsid w:val="001D0787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03E6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1C76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55DEA"/>
    <w:rsid w:val="0026291E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452A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2B9F"/>
    <w:rsid w:val="00305698"/>
    <w:rsid w:val="003073EF"/>
    <w:rsid w:val="00307B86"/>
    <w:rsid w:val="00310A35"/>
    <w:rsid w:val="00315C1F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96B78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6F7"/>
    <w:rsid w:val="00401D41"/>
    <w:rsid w:val="004044B8"/>
    <w:rsid w:val="004156E6"/>
    <w:rsid w:val="00415934"/>
    <w:rsid w:val="00417C69"/>
    <w:rsid w:val="00421BFE"/>
    <w:rsid w:val="0042235E"/>
    <w:rsid w:val="00424B5F"/>
    <w:rsid w:val="004262CF"/>
    <w:rsid w:val="00430776"/>
    <w:rsid w:val="00432201"/>
    <w:rsid w:val="00433882"/>
    <w:rsid w:val="004442E3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4F7E85"/>
    <w:rsid w:val="005000C7"/>
    <w:rsid w:val="00503A31"/>
    <w:rsid w:val="00504169"/>
    <w:rsid w:val="005066ED"/>
    <w:rsid w:val="0050672A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32F19"/>
    <w:rsid w:val="005414AA"/>
    <w:rsid w:val="00547A66"/>
    <w:rsid w:val="00553477"/>
    <w:rsid w:val="0055375D"/>
    <w:rsid w:val="00557DC9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352"/>
    <w:rsid w:val="005B57AA"/>
    <w:rsid w:val="005B79A0"/>
    <w:rsid w:val="005C0309"/>
    <w:rsid w:val="005C0747"/>
    <w:rsid w:val="005C5890"/>
    <w:rsid w:val="005C6A14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39C2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883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494D"/>
    <w:rsid w:val="00796DF5"/>
    <w:rsid w:val="007A54CD"/>
    <w:rsid w:val="007A5A17"/>
    <w:rsid w:val="007B053E"/>
    <w:rsid w:val="007B20E6"/>
    <w:rsid w:val="007B3522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875A8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C1BBF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2EF4"/>
    <w:rsid w:val="00945BA0"/>
    <w:rsid w:val="00950A77"/>
    <w:rsid w:val="009618F0"/>
    <w:rsid w:val="00961D56"/>
    <w:rsid w:val="0096211E"/>
    <w:rsid w:val="00964071"/>
    <w:rsid w:val="009642B2"/>
    <w:rsid w:val="00964D17"/>
    <w:rsid w:val="00966DB7"/>
    <w:rsid w:val="00967026"/>
    <w:rsid w:val="00971B72"/>
    <w:rsid w:val="00973FB2"/>
    <w:rsid w:val="00974DDE"/>
    <w:rsid w:val="00975665"/>
    <w:rsid w:val="00982881"/>
    <w:rsid w:val="00982EE1"/>
    <w:rsid w:val="00983F9A"/>
    <w:rsid w:val="00985051"/>
    <w:rsid w:val="00990737"/>
    <w:rsid w:val="009917F6"/>
    <w:rsid w:val="00992544"/>
    <w:rsid w:val="009944B0"/>
    <w:rsid w:val="009945BD"/>
    <w:rsid w:val="009A068A"/>
    <w:rsid w:val="009A157E"/>
    <w:rsid w:val="009A362A"/>
    <w:rsid w:val="009A4DDD"/>
    <w:rsid w:val="009A6836"/>
    <w:rsid w:val="009A6C2F"/>
    <w:rsid w:val="009A7E9B"/>
    <w:rsid w:val="009B08CC"/>
    <w:rsid w:val="009B15C8"/>
    <w:rsid w:val="009B1E41"/>
    <w:rsid w:val="009B2592"/>
    <w:rsid w:val="009C7217"/>
    <w:rsid w:val="009D2407"/>
    <w:rsid w:val="009D3B1D"/>
    <w:rsid w:val="009D44E4"/>
    <w:rsid w:val="009D5296"/>
    <w:rsid w:val="009E3FED"/>
    <w:rsid w:val="009E5860"/>
    <w:rsid w:val="009F101F"/>
    <w:rsid w:val="009F3E08"/>
    <w:rsid w:val="009F56D7"/>
    <w:rsid w:val="009F5D32"/>
    <w:rsid w:val="00A0440F"/>
    <w:rsid w:val="00A049C3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6510"/>
    <w:rsid w:val="00A374DD"/>
    <w:rsid w:val="00A37D0F"/>
    <w:rsid w:val="00A423DA"/>
    <w:rsid w:val="00A43D8A"/>
    <w:rsid w:val="00A47279"/>
    <w:rsid w:val="00A5097B"/>
    <w:rsid w:val="00A51C58"/>
    <w:rsid w:val="00A52F75"/>
    <w:rsid w:val="00A53FE3"/>
    <w:rsid w:val="00A667CE"/>
    <w:rsid w:val="00A71C26"/>
    <w:rsid w:val="00A739A1"/>
    <w:rsid w:val="00A74DAE"/>
    <w:rsid w:val="00A76EB2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29A8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47B5B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A6884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3C1"/>
    <w:rsid w:val="00C20FAA"/>
    <w:rsid w:val="00C214A6"/>
    <w:rsid w:val="00C21C4F"/>
    <w:rsid w:val="00C2247B"/>
    <w:rsid w:val="00C22B3D"/>
    <w:rsid w:val="00C235CF"/>
    <w:rsid w:val="00C23DE5"/>
    <w:rsid w:val="00C25C3C"/>
    <w:rsid w:val="00C30767"/>
    <w:rsid w:val="00C35043"/>
    <w:rsid w:val="00C44EC4"/>
    <w:rsid w:val="00C526D1"/>
    <w:rsid w:val="00C549ED"/>
    <w:rsid w:val="00C57159"/>
    <w:rsid w:val="00C57A9A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8664C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7C"/>
    <w:rsid w:val="00D0549B"/>
    <w:rsid w:val="00D1146A"/>
    <w:rsid w:val="00D11F9B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93FF0"/>
    <w:rsid w:val="00DA0402"/>
    <w:rsid w:val="00DA0FB4"/>
    <w:rsid w:val="00DA3871"/>
    <w:rsid w:val="00DA4E12"/>
    <w:rsid w:val="00DA53A7"/>
    <w:rsid w:val="00DA6DC3"/>
    <w:rsid w:val="00DB13FF"/>
    <w:rsid w:val="00DB4AA2"/>
    <w:rsid w:val="00DB4E05"/>
    <w:rsid w:val="00DB6F20"/>
    <w:rsid w:val="00DB7D35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06E4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5725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A5A9A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533"/>
    <w:rsid w:val="00F17921"/>
    <w:rsid w:val="00F20D95"/>
    <w:rsid w:val="00F25544"/>
    <w:rsid w:val="00F26E8E"/>
    <w:rsid w:val="00F313B0"/>
    <w:rsid w:val="00F3241B"/>
    <w:rsid w:val="00F349FF"/>
    <w:rsid w:val="00F43B08"/>
    <w:rsid w:val="00F44B4D"/>
    <w:rsid w:val="00F466CE"/>
    <w:rsid w:val="00F522D1"/>
    <w:rsid w:val="00F527EE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41A2"/>
    <w:rsid w:val="00FD6495"/>
    <w:rsid w:val="00FD69A5"/>
    <w:rsid w:val="00FE4F98"/>
    <w:rsid w:val="00FE7065"/>
    <w:rsid w:val="00FF280F"/>
    <w:rsid w:val="00FF304B"/>
    <w:rsid w:val="00FF3F12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E133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7AB5-7B4D-4BF3-B0D5-8A58269D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SolovievaIV</dc:creator>
  <cp:lastModifiedBy>Лю Дмитрий Дмитриевич</cp:lastModifiedBy>
  <cp:revision>10</cp:revision>
  <cp:lastPrinted>2023-12-19T03:33:00Z</cp:lastPrinted>
  <dcterms:created xsi:type="dcterms:W3CDTF">2023-12-18T01:55:00Z</dcterms:created>
  <dcterms:modified xsi:type="dcterms:W3CDTF">2023-12-19T06:15:00Z</dcterms:modified>
</cp:coreProperties>
</file>